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276"/>
        <w:gridCol w:w="1134"/>
        <w:gridCol w:w="1276"/>
        <w:gridCol w:w="1276"/>
        <w:gridCol w:w="992"/>
        <w:gridCol w:w="1134"/>
        <w:gridCol w:w="1276"/>
        <w:gridCol w:w="850"/>
        <w:gridCol w:w="1276"/>
        <w:gridCol w:w="1559"/>
        <w:gridCol w:w="1701"/>
        <w:gridCol w:w="1701"/>
      </w:tblGrid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EF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оходах, расходах,</w:t>
            </w:r>
            <w:r w:rsidR="007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уществе и обязательствах имущественного характера за период с 1 января 201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1 декабря 201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местного самоуправления пос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наш</w:t>
            </w:r>
          </w:p>
          <w:p w:rsidR="004046E4" w:rsidRDefault="004046E4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900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335"/>
              <w:gridCol w:w="1157"/>
              <w:gridCol w:w="1199"/>
              <w:gridCol w:w="1330"/>
              <w:gridCol w:w="995"/>
              <w:gridCol w:w="1131"/>
              <w:gridCol w:w="1316"/>
              <w:gridCol w:w="812"/>
              <w:gridCol w:w="1248"/>
              <w:gridCol w:w="1594"/>
              <w:gridCol w:w="1664"/>
              <w:gridCol w:w="1718"/>
            </w:tblGrid>
            <w:tr w:rsidR="00CA68A6" w:rsidRPr="00CA68A6" w:rsidTr="003E1686">
              <w:trPr>
                <w:trHeight w:val="657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*</w:t>
                  </w:r>
                </w:p>
              </w:tc>
            </w:tr>
            <w:tr w:rsidR="00CA68A6" w:rsidRPr="00CA68A6" w:rsidTr="00CA68A6">
              <w:trPr>
                <w:trHeight w:val="51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68A6" w:rsidRPr="00CA68A6" w:rsidRDefault="00CA68A6" w:rsidP="00CA68A6">
            <w:pPr>
              <w:spacing w:after="0" w:line="240" w:lineRule="auto"/>
              <w:ind w:left="-672" w:right="9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8A6" w:rsidRPr="00CA68A6" w:rsidTr="0018524C">
        <w:trPr>
          <w:gridBefore w:val="1"/>
          <w:wBefore w:w="141" w:type="dxa"/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ыш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EF4CE4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086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773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CA68A6" w:rsidRPr="00CA68A6" w:rsidRDefault="00CA68A6" w:rsidP="00CA68A6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A68A6" w:rsidRPr="00CA68A6" w:rsidTr="0018524C">
        <w:trPr>
          <w:gridBefore w:val="1"/>
          <w:wBefore w:w="141" w:type="dxa"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86" w:rsidRDefault="003E168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GFL130V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EF4CE4" w:rsidP="007B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336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EF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Алексе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MARANT T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3D2992" w:rsidRDefault="003D2992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346.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57A08" w:rsidRPr="00CA68A6" w:rsidTr="00B9087C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Pr="00980337" w:rsidRDefault="00F57A08" w:rsidP="00F57A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ра</w:t>
            </w:r>
            <w:proofErr w:type="spellEnd"/>
            <w:r w:rsidR="004C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C779F" w:rsidRPr="003D2992" w:rsidRDefault="003D2992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ta</w:t>
            </w:r>
            <w:proofErr w:type="spellEnd"/>
          </w:p>
          <w:p w:rsidR="004C779F" w:rsidRPr="00CA68A6" w:rsidRDefault="004C779F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E5026C" w:rsidRDefault="00E5026C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73203.8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Pr="00980337" w:rsidRDefault="004046E4" w:rsidP="004046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докимова Татья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1 категори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707779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60</w:t>
            </w:r>
            <w:r w:rsidR="00404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4046E4" w:rsidRPr="00CA68A6" w:rsidRDefault="004046E4" w:rsidP="004046E4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6E4" w:rsidRPr="00CA68A6" w:rsidTr="00555066">
        <w:trPr>
          <w:gridBefore w:val="1"/>
          <w:wBefore w:w="141" w:type="dxa"/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18524C">
        <w:trPr>
          <w:gridBefore w:val="1"/>
          <w:wBefore w:w="141" w:type="dxa"/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Рено-Лагуна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707779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973</w:t>
            </w:r>
            <w:r w:rsidR="005A6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A68A6" w:rsidRDefault="00CA68A6" w:rsidP="00CA68A6"/>
    <w:p w:rsidR="004016CA" w:rsidRDefault="004016CA" w:rsidP="00CA68A6"/>
    <w:sectPr w:rsidR="004016CA" w:rsidSect="003E1686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D6"/>
    <w:rsid w:val="00011C74"/>
    <w:rsid w:val="0018524C"/>
    <w:rsid w:val="001C1163"/>
    <w:rsid w:val="00367736"/>
    <w:rsid w:val="003B15E6"/>
    <w:rsid w:val="003D2992"/>
    <w:rsid w:val="003E1686"/>
    <w:rsid w:val="004016CA"/>
    <w:rsid w:val="004046E4"/>
    <w:rsid w:val="004C779F"/>
    <w:rsid w:val="005A6C67"/>
    <w:rsid w:val="006B3CCC"/>
    <w:rsid w:val="00702FD6"/>
    <w:rsid w:val="0070439F"/>
    <w:rsid w:val="00707779"/>
    <w:rsid w:val="00731A9A"/>
    <w:rsid w:val="007A79D1"/>
    <w:rsid w:val="007B708E"/>
    <w:rsid w:val="007C75C3"/>
    <w:rsid w:val="00CA68A6"/>
    <w:rsid w:val="00D82932"/>
    <w:rsid w:val="00E5026C"/>
    <w:rsid w:val="00E555E2"/>
    <w:rsid w:val="00E77F8C"/>
    <w:rsid w:val="00EF4CE4"/>
    <w:rsid w:val="00F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B0F0D-1A6E-4217-828F-15D4216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BC6-8B88-4921-A6AA-D0DAD10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15T03:21:00Z</cp:lastPrinted>
  <dcterms:created xsi:type="dcterms:W3CDTF">2020-07-20T04:30:00Z</dcterms:created>
  <dcterms:modified xsi:type="dcterms:W3CDTF">2020-07-20T04:30:00Z</dcterms:modified>
</cp:coreProperties>
</file>